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8C68C" w14:textId="77777777" w:rsidR="000F26CC" w:rsidRDefault="00D57F90">
      <w:bookmarkStart w:id="0" w:name="_GoBack"/>
      <w:r>
        <w:rPr>
          <w:noProof/>
        </w:rPr>
        <w:drawing>
          <wp:inline distT="0" distB="0" distL="0" distR="0" wp14:anchorId="5E45DA60" wp14:editId="0139145B">
            <wp:extent cx="5270500" cy="3074670"/>
            <wp:effectExtent l="0" t="0" r="12700" b="24130"/>
            <wp:docPr id="1" name="Chart 1" title="CHART_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0F26CC" w:rsidSect="004A258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F90"/>
    <w:rsid w:val="0003491A"/>
    <w:rsid w:val="00062CAA"/>
    <w:rsid w:val="000F26CC"/>
    <w:rsid w:val="004A258C"/>
    <w:rsid w:val="00833123"/>
    <w:rsid w:val="00CE4713"/>
    <w:rsid w:val="00D57F90"/>
    <w:rsid w:val="00F1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7216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F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F9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F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F9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FFFFFF"/>
              </a:solidFill>
            </c:spPr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3F6F2A-82BD-234F-BA95-4FF8239D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/>
  <dc:description/>
  <cp:lastModifiedBy>Terry</cp:lastModifiedBy>
  <cp:revision>6</cp:revision>
  <dcterms:created xsi:type="dcterms:W3CDTF">2014-10-02T04:12:00Z</dcterms:created>
  <dcterms:modified xsi:type="dcterms:W3CDTF">2014-11-05T05:34:00Z</dcterms:modified>
</cp:coreProperties>
</file>